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43F5E" w14:textId="77777777" w:rsidR="00D97B00" w:rsidRPr="00E95DD9" w:rsidRDefault="00D97B00" w:rsidP="00D97B00">
      <w:pPr>
        <w:pStyle w:val="Title"/>
        <w:rPr>
          <w:rFonts w:asciiTheme="minorHAnsi" w:hAnsiTheme="minorHAnsi" w:cstheme="minorHAnsi"/>
          <w:sz w:val="40"/>
          <w:szCs w:val="34"/>
        </w:rPr>
      </w:pPr>
      <w:r w:rsidRPr="00E95DD9">
        <w:rPr>
          <w:rFonts w:asciiTheme="minorHAnsi" w:hAnsiTheme="minorHAnsi" w:cstheme="minorHAnsi"/>
          <w:sz w:val="40"/>
          <w:szCs w:val="34"/>
        </w:rPr>
        <w:t>National University of Computer and Emerging Sciences</w:t>
      </w:r>
    </w:p>
    <w:p w14:paraId="538FE6FE" w14:textId="75921541" w:rsidR="00D97B00" w:rsidRPr="00E95DD9" w:rsidRDefault="00D97B00" w:rsidP="00D97B00">
      <w:pPr>
        <w:pStyle w:val="BodyText"/>
        <w:rPr>
          <w:rFonts w:asciiTheme="minorHAnsi" w:hAnsiTheme="minorHAnsi" w:cstheme="minorHAnsi"/>
        </w:rPr>
      </w:pPr>
    </w:p>
    <w:p w14:paraId="004664F7" w14:textId="77777777" w:rsidR="004F393E" w:rsidRPr="00E95DD9" w:rsidRDefault="004F393E" w:rsidP="00D97B00">
      <w:pPr>
        <w:pStyle w:val="BodyText"/>
        <w:rPr>
          <w:rFonts w:asciiTheme="minorHAnsi" w:hAnsiTheme="minorHAnsi" w:cstheme="minorHAnsi"/>
        </w:rPr>
      </w:pPr>
    </w:p>
    <w:p w14:paraId="626E2405" w14:textId="3668CF60" w:rsidR="008043A8" w:rsidRPr="008043A8" w:rsidRDefault="008043A8" w:rsidP="008043A8">
      <w:pPr>
        <w:pStyle w:val="Title"/>
        <w:spacing w:after="240"/>
        <w:rPr>
          <w:rFonts w:asciiTheme="minorHAnsi" w:hAnsiTheme="minorHAnsi" w:cstheme="minorHAnsi"/>
          <w:sz w:val="72"/>
          <w:szCs w:val="72"/>
        </w:rPr>
      </w:pPr>
      <w:r w:rsidRPr="008043A8">
        <w:rPr>
          <w:rFonts w:asciiTheme="minorHAnsi" w:hAnsiTheme="minorHAnsi" w:cstheme="minorHAnsi"/>
          <w:sz w:val="96"/>
          <w:szCs w:val="96"/>
        </w:rPr>
        <w:t>Lab Manual</w:t>
      </w:r>
    </w:p>
    <w:p w14:paraId="4C22FEB4" w14:textId="3228CDDB" w:rsidR="004F393E" w:rsidRPr="00910C92" w:rsidRDefault="004F393E" w:rsidP="004F393E">
      <w:pPr>
        <w:pStyle w:val="Title"/>
        <w:rPr>
          <w:rFonts w:asciiTheme="minorHAnsi" w:hAnsiTheme="minorHAnsi" w:cstheme="minorHAnsi"/>
        </w:rPr>
      </w:pPr>
      <w:r w:rsidRPr="00910C92">
        <w:rPr>
          <w:rFonts w:asciiTheme="minorHAnsi" w:hAnsiTheme="minorHAnsi" w:cstheme="minorHAnsi"/>
        </w:rPr>
        <w:t>Computer Organization and Assembly Language</w:t>
      </w:r>
    </w:p>
    <w:p w14:paraId="529D8333" w14:textId="3B412290" w:rsidR="00D97B00" w:rsidRPr="00E95DD9" w:rsidRDefault="00D97B00" w:rsidP="00D97B00">
      <w:pPr>
        <w:jc w:val="center"/>
        <w:rPr>
          <w:rFonts w:cstheme="minorHAnsi"/>
          <w:sz w:val="28"/>
          <w:szCs w:val="28"/>
        </w:rPr>
      </w:pPr>
    </w:p>
    <w:p w14:paraId="4CD7BB43" w14:textId="77777777" w:rsidR="004F393E" w:rsidRPr="00E95DD9" w:rsidRDefault="004F393E" w:rsidP="00D97B00">
      <w:pPr>
        <w:jc w:val="center"/>
        <w:rPr>
          <w:rFonts w:cstheme="minorHAnsi"/>
          <w:sz w:val="28"/>
          <w:szCs w:val="28"/>
        </w:rPr>
      </w:pPr>
    </w:p>
    <w:p w14:paraId="7FBF2F10" w14:textId="77777777" w:rsidR="00D97B00" w:rsidRPr="00E95DD9" w:rsidRDefault="00D97B00" w:rsidP="00D97B00">
      <w:pPr>
        <w:jc w:val="center"/>
        <w:rPr>
          <w:rFonts w:cstheme="minorHAnsi"/>
          <w:sz w:val="28"/>
          <w:szCs w:val="28"/>
        </w:rPr>
      </w:pPr>
      <w:r w:rsidRPr="00E95DD9">
        <w:rPr>
          <w:rFonts w:cstheme="minorHAnsi"/>
          <w:noProof/>
          <w:sz w:val="28"/>
          <w:szCs w:val="28"/>
        </w:rPr>
        <w:drawing>
          <wp:inline distT="0" distB="0" distL="0" distR="0" wp14:anchorId="1A867BF8" wp14:editId="0D5EF3F4">
            <wp:extent cx="1364776" cy="118329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52" cy="12145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7BA23" w14:textId="5218E797" w:rsidR="00D97B00" w:rsidRPr="00910C92" w:rsidRDefault="00D97B00" w:rsidP="00D97B00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910C92">
        <w:rPr>
          <w:rFonts w:asciiTheme="minorHAnsi" w:hAnsiTheme="minorHAnsi" w:cstheme="minorHAnsi"/>
          <w:sz w:val="40"/>
          <w:szCs w:val="40"/>
        </w:rPr>
        <w:t>Lab 0</w:t>
      </w:r>
      <w:r w:rsidR="002720CB">
        <w:rPr>
          <w:rFonts w:asciiTheme="minorHAnsi" w:hAnsiTheme="minorHAnsi" w:cstheme="minorHAnsi"/>
          <w:sz w:val="40"/>
          <w:szCs w:val="40"/>
        </w:rPr>
        <w:t>3</w:t>
      </w:r>
    </w:p>
    <w:p w14:paraId="566DC4C8" w14:textId="77777777" w:rsidR="004F393E" w:rsidRPr="00E95DD9" w:rsidRDefault="004F393E" w:rsidP="00D97B00">
      <w:pPr>
        <w:jc w:val="center"/>
        <w:rPr>
          <w:rFonts w:cstheme="minorHAnsi"/>
          <w:sz w:val="28"/>
          <w:szCs w:val="28"/>
        </w:rPr>
      </w:pPr>
    </w:p>
    <w:p w14:paraId="39343790" w14:textId="77777777" w:rsidR="00D97B00" w:rsidRPr="00E95DD9" w:rsidRDefault="00D97B00" w:rsidP="00D97B00">
      <w:pPr>
        <w:jc w:val="center"/>
        <w:rPr>
          <w:rFonts w:cstheme="minorHAnsi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4015"/>
      </w:tblGrid>
      <w:tr w:rsidR="00D97B00" w:rsidRPr="00E95DD9" w14:paraId="4B030A2E" w14:textId="77777777" w:rsidTr="00910C92">
        <w:tc>
          <w:tcPr>
            <w:tcW w:w="2879" w:type="dxa"/>
            <w:shd w:val="clear" w:color="auto" w:fill="auto"/>
          </w:tcPr>
          <w:p w14:paraId="0CD91266" w14:textId="4999B259" w:rsidR="00D97B00" w:rsidRPr="00E95DD9" w:rsidRDefault="00D97B00" w:rsidP="00CF029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95D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structor</w:t>
            </w:r>
          </w:p>
        </w:tc>
        <w:tc>
          <w:tcPr>
            <w:tcW w:w="4015" w:type="dxa"/>
            <w:shd w:val="clear" w:color="auto" w:fill="auto"/>
          </w:tcPr>
          <w:p w14:paraId="490D0BA1" w14:textId="28E9BCCF" w:rsidR="00E16A80" w:rsidRDefault="00C475F3" w:rsidP="00C53EA4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iqa Saman</w:t>
            </w:r>
          </w:p>
          <w:p w14:paraId="61F9E640" w14:textId="0060AFC2" w:rsidR="00C475F3" w:rsidRPr="00E95DD9" w:rsidRDefault="00C475F3" w:rsidP="00C53EA4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aja Muzammil</w:t>
            </w:r>
          </w:p>
        </w:tc>
      </w:tr>
      <w:tr w:rsidR="00B301E9" w:rsidRPr="00E95DD9" w14:paraId="4CBAC411" w14:textId="77777777" w:rsidTr="00910C92">
        <w:tc>
          <w:tcPr>
            <w:tcW w:w="2879" w:type="dxa"/>
            <w:shd w:val="clear" w:color="auto" w:fill="auto"/>
          </w:tcPr>
          <w:p w14:paraId="771C3F03" w14:textId="550709EC" w:rsidR="00B301E9" w:rsidRPr="00E95DD9" w:rsidRDefault="00B301E9" w:rsidP="00CF029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4015" w:type="dxa"/>
            <w:shd w:val="clear" w:color="auto" w:fill="auto"/>
          </w:tcPr>
          <w:p w14:paraId="11AA48E2" w14:textId="08FE953E" w:rsidR="00B301E9" w:rsidRPr="00E95DD9" w:rsidRDefault="00B301E9" w:rsidP="00C53EA4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S3</w:t>
            </w:r>
          </w:p>
        </w:tc>
      </w:tr>
      <w:tr w:rsidR="00D97B00" w:rsidRPr="00E95DD9" w14:paraId="60998D0F" w14:textId="77777777" w:rsidTr="00910C92">
        <w:tc>
          <w:tcPr>
            <w:tcW w:w="2879" w:type="dxa"/>
            <w:shd w:val="clear" w:color="auto" w:fill="auto"/>
          </w:tcPr>
          <w:p w14:paraId="4EAA53E3" w14:textId="04B94B69" w:rsidR="00D97B00" w:rsidRPr="00E95DD9" w:rsidRDefault="00D97B00" w:rsidP="00CF029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95D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ction</w:t>
            </w:r>
            <w:r w:rsidR="00C53EA4" w:rsidRPr="00E95D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015" w:type="dxa"/>
            <w:shd w:val="clear" w:color="auto" w:fill="auto"/>
          </w:tcPr>
          <w:p w14:paraId="776108BF" w14:textId="09FF2990" w:rsidR="00D97B00" w:rsidRPr="00E95DD9" w:rsidRDefault="00496382" w:rsidP="00CF029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E</w:t>
            </w:r>
          </w:p>
        </w:tc>
      </w:tr>
      <w:tr w:rsidR="00D97B00" w:rsidRPr="00E95DD9" w14:paraId="7152B880" w14:textId="77777777" w:rsidTr="00910C92">
        <w:tc>
          <w:tcPr>
            <w:tcW w:w="2879" w:type="dxa"/>
            <w:shd w:val="clear" w:color="auto" w:fill="auto"/>
          </w:tcPr>
          <w:p w14:paraId="7DC55415" w14:textId="77777777" w:rsidR="00D97B00" w:rsidRPr="00E95DD9" w:rsidRDefault="00D97B00" w:rsidP="00CF029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95DD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4015" w:type="dxa"/>
            <w:shd w:val="clear" w:color="auto" w:fill="auto"/>
          </w:tcPr>
          <w:p w14:paraId="1637AF74" w14:textId="5EE79180" w:rsidR="00D97B00" w:rsidRPr="00E95DD9" w:rsidRDefault="008043A8" w:rsidP="00CF029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ll</w:t>
            </w:r>
            <w:r w:rsidR="00D97B00" w:rsidRPr="00E95DD9">
              <w:rPr>
                <w:rFonts w:asciiTheme="minorHAnsi" w:hAnsiTheme="minorHAnsi" w:cstheme="minorHAnsi"/>
                <w:sz w:val="28"/>
                <w:szCs w:val="28"/>
              </w:rPr>
              <w:t xml:space="preserve"> 202</w:t>
            </w:r>
            <w:r w:rsidR="0049638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</w:tbl>
    <w:p w14:paraId="0D7CEBA8" w14:textId="77777777" w:rsidR="00D97B00" w:rsidRPr="00E95DD9" w:rsidRDefault="00D97B00" w:rsidP="00D97B00">
      <w:pPr>
        <w:jc w:val="center"/>
        <w:rPr>
          <w:rFonts w:cstheme="minorHAnsi"/>
          <w:sz w:val="28"/>
          <w:szCs w:val="28"/>
        </w:rPr>
      </w:pPr>
      <w:r w:rsidRPr="00E95DD9">
        <w:rPr>
          <w:rFonts w:cstheme="minorHAnsi"/>
          <w:sz w:val="28"/>
          <w:szCs w:val="28"/>
        </w:rPr>
        <w:br w:type="textWrapping" w:clear="all"/>
      </w:r>
    </w:p>
    <w:p w14:paraId="0C6947E7" w14:textId="196ADCBA" w:rsidR="00D97B00" w:rsidRPr="00E95DD9" w:rsidRDefault="00D97B00" w:rsidP="00D97B00">
      <w:pPr>
        <w:jc w:val="center"/>
        <w:rPr>
          <w:rFonts w:cstheme="minorHAnsi"/>
          <w:sz w:val="28"/>
          <w:szCs w:val="28"/>
        </w:rPr>
      </w:pPr>
    </w:p>
    <w:p w14:paraId="3DF8216A" w14:textId="4844897D" w:rsidR="00D97B00" w:rsidRPr="00E95DD9" w:rsidRDefault="00C53EA4" w:rsidP="00D97B00">
      <w:pPr>
        <w:jc w:val="center"/>
        <w:rPr>
          <w:rFonts w:cstheme="minorHAnsi"/>
          <w:sz w:val="40"/>
          <w:szCs w:val="40"/>
        </w:rPr>
      </w:pPr>
      <w:r w:rsidRPr="00E95DD9">
        <w:rPr>
          <w:rFonts w:cstheme="minorHAnsi"/>
          <w:sz w:val="40"/>
          <w:szCs w:val="40"/>
        </w:rPr>
        <w:t>Fast School of Computing</w:t>
      </w:r>
    </w:p>
    <w:p w14:paraId="35D63B51" w14:textId="7238A88A" w:rsidR="00B301E9" w:rsidRDefault="00D97B00" w:rsidP="004F393E">
      <w:pPr>
        <w:jc w:val="center"/>
        <w:rPr>
          <w:rFonts w:cstheme="minorHAnsi"/>
          <w:sz w:val="28"/>
          <w:szCs w:val="28"/>
        </w:rPr>
      </w:pPr>
      <w:r w:rsidRPr="00E95DD9">
        <w:rPr>
          <w:rFonts w:cstheme="minorHAnsi"/>
          <w:sz w:val="28"/>
          <w:szCs w:val="28"/>
        </w:rPr>
        <w:t>FAST-NU, Lahore, Pakistan</w:t>
      </w:r>
    </w:p>
    <w:p w14:paraId="394E6110" w14:textId="77777777" w:rsidR="00974A73" w:rsidRPr="007F17F4" w:rsidRDefault="00B301E9" w:rsidP="00974A73">
      <w:pPr>
        <w:pStyle w:val="Heading1"/>
      </w:pPr>
      <w:r>
        <w:rPr>
          <w:rFonts w:cstheme="minorHAnsi"/>
          <w:sz w:val="28"/>
          <w:szCs w:val="28"/>
        </w:rPr>
        <w:br w:type="page"/>
      </w:r>
      <w:bookmarkStart w:id="0" w:name="_Toc113983410"/>
      <w:r w:rsidR="00974A73" w:rsidRPr="007F17F4">
        <w:lastRenderedPageBreak/>
        <w:t>Objectives</w:t>
      </w:r>
      <w:bookmarkEnd w:id="0"/>
      <w:r w:rsidR="00974A73" w:rsidRPr="007F17F4">
        <w:t xml:space="preserve"> </w:t>
      </w:r>
    </w:p>
    <w:p w14:paraId="0EEE7CF4" w14:textId="4C4D97CA" w:rsidR="00974A73" w:rsidRPr="00DE38D1" w:rsidRDefault="002720CB" w:rsidP="00974A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20CB">
        <w:rPr>
          <w:sz w:val="24"/>
          <w:szCs w:val="24"/>
        </w:rPr>
        <w:t>How to interpret the different types of jumps</w:t>
      </w:r>
      <w:r w:rsidR="00974A73" w:rsidRPr="00DE38D1">
        <w:rPr>
          <w:sz w:val="24"/>
          <w:szCs w:val="24"/>
        </w:rPr>
        <w:t xml:space="preserve"> </w:t>
      </w:r>
    </w:p>
    <w:p w14:paraId="6E3C63D2" w14:textId="44F4F3EC" w:rsidR="00974A73" w:rsidRPr="002720CB" w:rsidRDefault="002720CB" w:rsidP="002720C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20CB">
        <w:rPr>
          <w:sz w:val="24"/>
          <w:szCs w:val="24"/>
        </w:rPr>
        <w:t>How to use the different types of registers and how to manipulate them in</w:t>
      </w:r>
      <w:r>
        <w:rPr>
          <w:sz w:val="24"/>
          <w:szCs w:val="24"/>
        </w:rPr>
        <w:t xml:space="preserve"> </w:t>
      </w:r>
      <w:r w:rsidRPr="002720CB">
        <w:rPr>
          <w:sz w:val="24"/>
          <w:szCs w:val="24"/>
        </w:rPr>
        <w:t>assembly language</w:t>
      </w:r>
      <w:r w:rsidR="00974A73" w:rsidRPr="002720CB">
        <w:rPr>
          <w:sz w:val="24"/>
          <w:szCs w:val="24"/>
        </w:rPr>
        <w:t xml:space="preserve"> </w:t>
      </w:r>
    </w:p>
    <w:p w14:paraId="1DCE5E8F" w14:textId="4FB18822" w:rsidR="00974A73" w:rsidRPr="00DE38D1" w:rsidRDefault="002720CB" w:rsidP="00974A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20CB">
        <w:rPr>
          <w:sz w:val="24"/>
          <w:szCs w:val="24"/>
        </w:rPr>
        <w:t>How to perform arithmetic operations with registers and conditional jumps</w:t>
      </w:r>
      <w:r w:rsidR="00974A73" w:rsidRPr="00DE38D1">
        <w:rPr>
          <w:sz w:val="24"/>
          <w:szCs w:val="24"/>
        </w:rPr>
        <w:t xml:space="preserve"> </w:t>
      </w:r>
    </w:p>
    <w:p w14:paraId="110E63C0" w14:textId="003D6D32" w:rsidR="00974A73" w:rsidRPr="00DE38D1" w:rsidRDefault="002720CB" w:rsidP="00974A7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720CB">
        <w:rPr>
          <w:sz w:val="24"/>
          <w:szCs w:val="24"/>
        </w:rPr>
        <w:t>How to use the debugger for viewing the available registers and their func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5411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C5337A" w14:textId="77777777" w:rsidR="00974A73" w:rsidRPr="00974A73" w:rsidRDefault="00974A73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974A73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73A341D4" w14:textId="2E62948D" w:rsidR="00D9034D" w:rsidRDefault="00974A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83410" w:history="1">
            <w:r w:rsidR="00D9034D" w:rsidRPr="001153FF">
              <w:rPr>
                <w:rStyle w:val="Hyperlink"/>
                <w:noProof/>
              </w:rPr>
              <w:t>Objectives</w:t>
            </w:r>
            <w:r w:rsidR="00D9034D">
              <w:rPr>
                <w:noProof/>
                <w:webHidden/>
              </w:rPr>
              <w:tab/>
            </w:r>
            <w:r w:rsidR="00D9034D">
              <w:rPr>
                <w:noProof/>
                <w:webHidden/>
              </w:rPr>
              <w:fldChar w:fldCharType="begin"/>
            </w:r>
            <w:r w:rsidR="00D9034D">
              <w:rPr>
                <w:noProof/>
                <w:webHidden/>
              </w:rPr>
              <w:instrText xml:space="preserve"> PAGEREF _Toc113983410 \h </w:instrText>
            </w:r>
            <w:r w:rsidR="00D9034D">
              <w:rPr>
                <w:noProof/>
                <w:webHidden/>
              </w:rPr>
            </w:r>
            <w:r w:rsidR="00D9034D">
              <w:rPr>
                <w:noProof/>
                <w:webHidden/>
              </w:rPr>
              <w:fldChar w:fldCharType="separate"/>
            </w:r>
            <w:r w:rsidR="00A400F0">
              <w:rPr>
                <w:noProof/>
                <w:webHidden/>
              </w:rPr>
              <w:t>2</w:t>
            </w:r>
            <w:r w:rsidR="00D9034D">
              <w:rPr>
                <w:noProof/>
                <w:webHidden/>
              </w:rPr>
              <w:fldChar w:fldCharType="end"/>
            </w:r>
          </w:hyperlink>
        </w:p>
        <w:p w14:paraId="592153FB" w14:textId="71101766" w:rsidR="00D9034D" w:rsidRDefault="0026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13983411" w:history="1">
            <w:r w:rsidR="00D9034D" w:rsidRPr="001153FF">
              <w:rPr>
                <w:rStyle w:val="Hyperlink"/>
                <w:noProof/>
              </w:rPr>
              <w:t>ACTIVITY 1:</w:t>
            </w:r>
            <w:r w:rsidR="00D9034D">
              <w:rPr>
                <w:noProof/>
                <w:webHidden/>
              </w:rPr>
              <w:tab/>
            </w:r>
            <w:r w:rsidR="00D9034D">
              <w:rPr>
                <w:noProof/>
                <w:webHidden/>
              </w:rPr>
              <w:fldChar w:fldCharType="begin"/>
            </w:r>
            <w:r w:rsidR="00D9034D">
              <w:rPr>
                <w:noProof/>
                <w:webHidden/>
              </w:rPr>
              <w:instrText xml:space="preserve"> PAGEREF _Toc113983411 \h </w:instrText>
            </w:r>
            <w:r w:rsidR="00D9034D">
              <w:rPr>
                <w:noProof/>
                <w:webHidden/>
              </w:rPr>
            </w:r>
            <w:r w:rsidR="00D9034D">
              <w:rPr>
                <w:noProof/>
                <w:webHidden/>
              </w:rPr>
              <w:fldChar w:fldCharType="separate"/>
            </w:r>
            <w:r w:rsidR="00A400F0">
              <w:rPr>
                <w:noProof/>
                <w:webHidden/>
              </w:rPr>
              <w:t>2</w:t>
            </w:r>
            <w:r w:rsidR="00D9034D">
              <w:rPr>
                <w:noProof/>
                <w:webHidden/>
              </w:rPr>
              <w:fldChar w:fldCharType="end"/>
            </w:r>
          </w:hyperlink>
        </w:p>
        <w:p w14:paraId="6E9FA8A9" w14:textId="739A2EB5" w:rsidR="00D9034D" w:rsidRDefault="0026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13983412" w:history="1">
            <w:r w:rsidR="00D9034D" w:rsidRPr="001153FF">
              <w:rPr>
                <w:rStyle w:val="Hyperlink"/>
                <w:noProof/>
              </w:rPr>
              <w:t>ACTIVITY 2:</w:t>
            </w:r>
            <w:r w:rsidR="00D9034D">
              <w:rPr>
                <w:noProof/>
                <w:webHidden/>
              </w:rPr>
              <w:tab/>
            </w:r>
            <w:r w:rsidR="00D9034D">
              <w:rPr>
                <w:noProof/>
                <w:webHidden/>
              </w:rPr>
              <w:fldChar w:fldCharType="begin"/>
            </w:r>
            <w:r w:rsidR="00D9034D">
              <w:rPr>
                <w:noProof/>
                <w:webHidden/>
              </w:rPr>
              <w:instrText xml:space="preserve"> PAGEREF _Toc113983412 \h </w:instrText>
            </w:r>
            <w:r w:rsidR="00D9034D">
              <w:rPr>
                <w:noProof/>
                <w:webHidden/>
              </w:rPr>
            </w:r>
            <w:r w:rsidR="00D9034D">
              <w:rPr>
                <w:noProof/>
                <w:webHidden/>
              </w:rPr>
              <w:fldChar w:fldCharType="separate"/>
            </w:r>
            <w:r w:rsidR="00A400F0">
              <w:rPr>
                <w:noProof/>
                <w:webHidden/>
              </w:rPr>
              <w:t>2</w:t>
            </w:r>
            <w:r w:rsidR="00D9034D">
              <w:rPr>
                <w:noProof/>
                <w:webHidden/>
              </w:rPr>
              <w:fldChar w:fldCharType="end"/>
            </w:r>
          </w:hyperlink>
        </w:p>
        <w:p w14:paraId="7E164B7C" w14:textId="56C4D0CA" w:rsidR="00D9034D" w:rsidRDefault="0026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13983413" w:history="1">
            <w:r w:rsidR="00D9034D" w:rsidRPr="001153FF">
              <w:rPr>
                <w:rStyle w:val="Hyperlink"/>
                <w:noProof/>
              </w:rPr>
              <w:t>ACTIVITY 3</w:t>
            </w:r>
            <w:r w:rsidR="00D9034D">
              <w:rPr>
                <w:noProof/>
                <w:webHidden/>
              </w:rPr>
              <w:tab/>
            </w:r>
            <w:r w:rsidR="00D9034D">
              <w:rPr>
                <w:noProof/>
                <w:webHidden/>
              </w:rPr>
              <w:fldChar w:fldCharType="begin"/>
            </w:r>
            <w:r w:rsidR="00D9034D">
              <w:rPr>
                <w:noProof/>
                <w:webHidden/>
              </w:rPr>
              <w:instrText xml:space="preserve"> PAGEREF _Toc113983413 \h </w:instrText>
            </w:r>
            <w:r w:rsidR="00D9034D">
              <w:rPr>
                <w:noProof/>
                <w:webHidden/>
              </w:rPr>
            </w:r>
            <w:r w:rsidR="00D9034D">
              <w:rPr>
                <w:noProof/>
                <w:webHidden/>
              </w:rPr>
              <w:fldChar w:fldCharType="separate"/>
            </w:r>
            <w:r w:rsidR="00A400F0">
              <w:rPr>
                <w:noProof/>
                <w:webHidden/>
              </w:rPr>
              <w:t>2</w:t>
            </w:r>
            <w:r w:rsidR="00D9034D">
              <w:rPr>
                <w:noProof/>
                <w:webHidden/>
              </w:rPr>
              <w:fldChar w:fldCharType="end"/>
            </w:r>
          </w:hyperlink>
        </w:p>
        <w:p w14:paraId="385ACA0F" w14:textId="7DDB761A" w:rsidR="00D9034D" w:rsidRDefault="0026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13983414" w:history="1">
            <w:r w:rsidR="00D9034D" w:rsidRPr="001153FF">
              <w:rPr>
                <w:rStyle w:val="Hyperlink"/>
                <w:noProof/>
              </w:rPr>
              <w:t>ACTIVITY 4:</w:t>
            </w:r>
            <w:r w:rsidR="00D9034D">
              <w:rPr>
                <w:noProof/>
                <w:webHidden/>
              </w:rPr>
              <w:tab/>
            </w:r>
            <w:r w:rsidR="00D9034D">
              <w:rPr>
                <w:noProof/>
                <w:webHidden/>
              </w:rPr>
              <w:fldChar w:fldCharType="begin"/>
            </w:r>
            <w:r w:rsidR="00D9034D">
              <w:rPr>
                <w:noProof/>
                <w:webHidden/>
              </w:rPr>
              <w:instrText xml:space="preserve"> PAGEREF _Toc113983414 \h </w:instrText>
            </w:r>
            <w:r w:rsidR="00D9034D">
              <w:rPr>
                <w:noProof/>
                <w:webHidden/>
              </w:rPr>
            </w:r>
            <w:r w:rsidR="00D9034D">
              <w:rPr>
                <w:noProof/>
                <w:webHidden/>
              </w:rPr>
              <w:fldChar w:fldCharType="separate"/>
            </w:r>
            <w:r w:rsidR="00A400F0">
              <w:rPr>
                <w:noProof/>
                <w:webHidden/>
              </w:rPr>
              <w:t>3</w:t>
            </w:r>
            <w:r w:rsidR="00D9034D">
              <w:rPr>
                <w:noProof/>
                <w:webHidden/>
              </w:rPr>
              <w:fldChar w:fldCharType="end"/>
            </w:r>
          </w:hyperlink>
        </w:p>
        <w:p w14:paraId="0E067E97" w14:textId="5141E53E" w:rsidR="00D9034D" w:rsidRDefault="0026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13983415" w:history="1">
            <w:r w:rsidR="00D9034D" w:rsidRPr="001153FF">
              <w:rPr>
                <w:rStyle w:val="Hyperlink"/>
                <w:noProof/>
              </w:rPr>
              <w:t>ACTIVITY 5:</w:t>
            </w:r>
            <w:r w:rsidR="00D9034D">
              <w:rPr>
                <w:noProof/>
                <w:webHidden/>
              </w:rPr>
              <w:tab/>
            </w:r>
            <w:r w:rsidR="00D9034D">
              <w:rPr>
                <w:noProof/>
                <w:webHidden/>
              </w:rPr>
              <w:fldChar w:fldCharType="begin"/>
            </w:r>
            <w:r w:rsidR="00D9034D">
              <w:rPr>
                <w:noProof/>
                <w:webHidden/>
              </w:rPr>
              <w:instrText xml:space="preserve"> PAGEREF _Toc113983415 \h </w:instrText>
            </w:r>
            <w:r w:rsidR="00D9034D">
              <w:rPr>
                <w:noProof/>
                <w:webHidden/>
              </w:rPr>
            </w:r>
            <w:r w:rsidR="00D9034D">
              <w:rPr>
                <w:noProof/>
                <w:webHidden/>
              </w:rPr>
              <w:fldChar w:fldCharType="separate"/>
            </w:r>
            <w:r w:rsidR="00A400F0">
              <w:rPr>
                <w:noProof/>
                <w:webHidden/>
              </w:rPr>
              <w:t>3</w:t>
            </w:r>
            <w:r w:rsidR="00D9034D">
              <w:rPr>
                <w:noProof/>
                <w:webHidden/>
              </w:rPr>
              <w:fldChar w:fldCharType="end"/>
            </w:r>
          </w:hyperlink>
        </w:p>
        <w:p w14:paraId="2A3311DE" w14:textId="0CACDB89" w:rsidR="00D9034D" w:rsidRDefault="0026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13983416" w:history="1">
            <w:r w:rsidR="00D9034D" w:rsidRPr="001153FF">
              <w:rPr>
                <w:rStyle w:val="Hyperlink"/>
                <w:noProof/>
              </w:rPr>
              <w:t>ACTIVITY 6:</w:t>
            </w:r>
            <w:r w:rsidR="00D9034D">
              <w:rPr>
                <w:noProof/>
                <w:webHidden/>
              </w:rPr>
              <w:tab/>
            </w:r>
            <w:r w:rsidR="00D9034D">
              <w:rPr>
                <w:noProof/>
                <w:webHidden/>
              </w:rPr>
              <w:fldChar w:fldCharType="begin"/>
            </w:r>
            <w:r w:rsidR="00D9034D">
              <w:rPr>
                <w:noProof/>
                <w:webHidden/>
              </w:rPr>
              <w:instrText xml:space="preserve"> PAGEREF _Toc113983416 \h </w:instrText>
            </w:r>
            <w:r w:rsidR="00D9034D">
              <w:rPr>
                <w:noProof/>
                <w:webHidden/>
              </w:rPr>
            </w:r>
            <w:r w:rsidR="00D9034D">
              <w:rPr>
                <w:noProof/>
                <w:webHidden/>
              </w:rPr>
              <w:fldChar w:fldCharType="separate"/>
            </w:r>
            <w:r w:rsidR="00A400F0">
              <w:rPr>
                <w:noProof/>
                <w:webHidden/>
              </w:rPr>
              <w:t>3</w:t>
            </w:r>
            <w:r w:rsidR="00D9034D">
              <w:rPr>
                <w:noProof/>
                <w:webHidden/>
              </w:rPr>
              <w:fldChar w:fldCharType="end"/>
            </w:r>
          </w:hyperlink>
        </w:p>
        <w:p w14:paraId="04412F2B" w14:textId="5954DB73" w:rsidR="00D9034D" w:rsidRDefault="00265A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13983417" w:history="1">
            <w:r w:rsidR="00D9034D" w:rsidRPr="001153FF">
              <w:rPr>
                <w:rStyle w:val="Hyperlink"/>
                <w:noProof/>
              </w:rPr>
              <w:t>REFERENCES</w:t>
            </w:r>
            <w:r w:rsidR="00D9034D">
              <w:rPr>
                <w:noProof/>
                <w:webHidden/>
              </w:rPr>
              <w:tab/>
            </w:r>
            <w:r w:rsidR="00D9034D">
              <w:rPr>
                <w:noProof/>
                <w:webHidden/>
              </w:rPr>
              <w:fldChar w:fldCharType="begin"/>
            </w:r>
            <w:r w:rsidR="00D9034D">
              <w:rPr>
                <w:noProof/>
                <w:webHidden/>
              </w:rPr>
              <w:instrText xml:space="preserve"> PAGEREF _Toc113983417 \h </w:instrText>
            </w:r>
            <w:r w:rsidR="00D9034D">
              <w:rPr>
                <w:noProof/>
                <w:webHidden/>
              </w:rPr>
            </w:r>
            <w:r w:rsidR="00D9034D">
              <w:rPr>
                <w:noProof/>
                <w:webHidden/>
              </w:rPr>
              <w:fldChar w:fldCharType="separate"/>
            </w:r>
            <w:r w:rsidR="00A400F0">
              <w:rPr>
                <w:noProof/>
                <w:webHidden/>
              </w:rPr>
              <w:t>3</w:t>
            </w:r>
            <w:r w:rsidR="00D9034D">
              <w:rPr>
                <w:noProof/>
                <w:webHidden/>
              </w:rPr>
              <w:fldChar w:fldCharType="end"/>
            </w:r>
          </w:hyperlink>
        </w:p>
        <w:p w14:paraId="0A54B2E7" w14:textId="53BB3CF7" w:rsidR="00974A73" w:rsidRDefault="00974A73" w:rsidP="00F829C0">
          <w:pPr>
            <w:pStyle w:val="TOC2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E4B813" w14:textId="2D07A6DC" w:rsidR="00921F25" w:rsidRPr="00921F25" w:rsidRDefault="00921F25" w:rsidP="00921F25">
      <w:pPr>
        <w:spacing w:after="0" w:line="240" w:lineRule="auto"/>
        <w:ind w:left="-5" w:right="346"/>
        <w:jc w:val="both"/>
        <w:rPr>
          <w:sz w:val="24"/>
          <w:szCs w:val="24"/>
        </w:rPr>
      </w:pPr>
      <w:r w:rsidRPr="00921F25">
        <w:rPr>
          <w:sz w:val="24"/>
          <w:szCs w:val="24"/>
        </w:rPr>
        <w:t xml:space="preserve"> </w:t>
      </w:r>
    </w:p>
    <w:p w14:paraId="5C5465BB" w14:textId="67B54FF4" w:rsidR="00921F25" w:rsidRDefault="00921F25" w:rsidP="00921F25">
      <w:pPr>
        <w:pStyle w:val="Heading2"/>
      </w:pPr>
      <w:bookmarkStart w:id="1" w:name="_Toc113983411"/>
      <w:r w:rsidRPr="007F17F4">
        <w:t>ACTIVITY 1:</w:t>
      </w:r>
      <w:bookmarkEnd w:id="1"/>
      <w:r w:rsidRPr="007F17F4">
        <w:t xml:space="preserve"> </w:t>
      </w:r>
    </w:p>
    <w:p w14:paraId="597F2969" w14:textId="2C776378" w:rsidR="00352922" w:rsidRPr="00A854CE" w:rsidRDefault="00EE311B" w:rsidP="00EE311B">
      <w:pPr>
        <w:spacing w:after="0"/>
        <w:rPr>
          <w:sz w:val="24"/>
          <w:szCs w:val="24"/>
        </w:rPr>
      </w:pPr>
      <w:r w:rsidRPr="00EE311B">
        <w:rPr>
          <w:sz w:val="24"/>
          <w:szCs w:val="24"/>
        </w:rPr>
        <w:t>Give the value of the zero flag, the carry flag, the sign flag, and the overflow flag after each of the following instructions</w:t>
      </w:r>
      <w:r w:rsidR="00BF7BD8" w:rsidRPr="00A854CE">
        <w:rPr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2642"/>
        <w:gridCol w:w="603"/>
        <w:gridCol w:w="603"/>
        <w:gridCol w:w="603"/>
        <w:gridCol w:w="603"/>
      </w:tblGrid>
      <w:tr w:rsidR="0035072F" w:rsidRPr="00337E1A" w14:paraId="395ADF64" w14:textId="77777777" w:rsidTr="0035072F">
        <w:trPr>
          <w:trHeight w:val="254"/>
        </w:trPr>
        <w:tc>
          <w:tcPr>
            <w:tcW w:w="2642" w:type="dxa"/>
          </w:tcPr>
          <w:p w14:paraId="2F2938F4" w14:textId="77777777" w:rsidR="0035072F" w:rsidRPr="00337E1A" w:rsidRDefault="0035072F" w:rsidP="0035072F"/>
        </w:tc>
        <w:tc>
          <w:tcPr>
            <w:tcW w:w="603" w:type="dxa"/>
          </w:tcPr>
          <w:p w14:paraId="5B7AC3C1" w14:textId="77777777" w:rsidR="0035072F" w:rsidRPr="00337E1A" w:rsidRDefault="0035072F" w:rsidP="0035072F">
            <w:r w:rsidRPr="00337E1A">
              <w:t>ZF</w:t>
            </w:r>
          </w:p>
        </w:tc>
        <w:tc>
          <w:tcPr>
            <w:tcW w:w="603" w:type="dxa"/>
          </w:tcPr>
          <w:p w14:paraId="0FB49829" w14:textId="77777777" w:rsidR="0035072F" w:rsidRPr="00337E1A" w:rsidRDefault="0035072F" w:rsidP="0035072F">
            <w:r w:rsidRPr="00337E1A">
              <w:t>CF</w:t>
            </w:r>
          </w:p>
        </w:tc>
        <w:tc>
          <w:tcPr>
            <w:tcW w:w="603" w:type="dxa"/>
          </w:tcPr>
          <w:p w14:paraId="1E3E1697" w14:textId="77777777" w:rsidR="0035072F" w:rsidRPr="00337E1A" w:rsidRDefault="0035072F" w:rsidP="0035072F">
            <w:r w:rsidRPr="00337E1A">
              <w:t>SF</w:t>
            </w:r>
          </w:p>
        </w:tc>
        <w:tc>
          <w:tcPr>
            <w:tcW w:w="603" w:type="dxa"/>
          </w:tcPr>
          <w:p w14:paraId="4EF57373" w14:textId="77777777" w:rsidR="0035072F" w:rsidRPr="00337E1A" w:rsidRDefault="0035072F" w:rsidP="0035072F">
            <w:r w:rsidRPr="00337E1A">
              <w:t>OF</w:t>
            </w:r>
          </w:p>
        </w:tc>
      </w:tr>
      <w:tr w:rsidR="0035072F" w:rsidRPr="00337E1A" w14:paraId="6FA159CB" w14:textId="77777777" w:rsidTr="0035072F">
        <w:trPr>
          <w:trHeight w:val="254"/>
        </w:trPr>
        <w:tc>
          <w:tcPr>
            <w:tcW w:w="2642" w:type="dxa"/>
          </w:tcPr>
          <w:p w14:paraId="6E38C648" w14:textId="77777777" w:rsidR="0035072F" w:rsidRPr="00337E1A" w:rsidRDefault="0035072F" w:rsidP="0035072F">
            <w:r>
              <w:rPr>
                <w:bCs/>
                <w:sz w:val="24"/>
                <w:szCs w:val="24"/>
              </w:rPr>
              <w:t>mov ax, 0x1254</w:t>
            </w:r>
          </w:p>
        </w:tc>
        <w:tc>
          <w:tcPr>
            <w:tcW w:w="603" w:type="dxa"/>
          </w:tcPr>
          <w:p w14:paraId="131BB8E3" w14:textId="77777777" w:rsidR="0035072F" w:rsidRPr="00337E1A" w:rsidRDefault="0035072F" w:rsidP="0035072F"/>
        </w:tc>
        <w:tc>
          <w:tcPr>
            <w:tcW w:w="603" w:type="dxa"/>
          </w:tcPr>
          <w:p w14:paraId="29909257" w14:textId="77777777" w:rsidR="0035072F" w:rsidRPr="00337E1A" w:rsidRDefault="0035072F" w:rsidP="0035072F"/>
        </w:tc>
        <w:tc>
          <w:tcPr>
            <w:tcW w:w="603" w:type="dxa"/>
          </w:tcPr>
          <w:p w14:paraId="2A4ADE16" w14:textId="77777777" w:rsidR="0035072F" w:rsidRPr="00337E1A" w:rsidRDefault="0035072F" w:rsidP="0035072F"/>
        </w:tc>
        <w:tc>
          <w:tcPr>
            <w:tcW w:w="603" w:type="dxa"/>
          </w:tcPr>
          <w:p w14:paraId="1536BA9A" w14:textId="77777777" w:rsidR="0035072F" w:rsidRPr="00337E1A" w:rsidRDefault="0035072F" w:rsidP="0035072F"/>
        </w:tc>
      </w:tr>
      <w:tr w:rsidR="0035072F" w:rsidRPr="00337E1A" w14:paraId="1E611BF0" w14:textId="77777777" w:rsidTr="0035072F">
        <w:trPr>
          <w:trHeight w:val="267"/>
        </w:trPr>
        <w:tc>
          <w:tcPr>
            <w:tcW w:w="2642" w:type="dxa"/>
          </w:tcPr>
          <w:p w14:paraId="1BFEB543" w14:textId="77777777" w:rsidR="0035072F" w:rsidRPr="00337E1A" w:rsidRDefault="0035072F" w:rsidP="0035072F">
            <w:r>
              <w:rPr>
                <w:bCs/>
                <w:sz w:val="24"/>
                <w:szCs w:val="24"/>
              </w:rPr>
              <w:t>mov bx, 0x0FFF</w:t>
            </w:r>
          </w:p>
        </w:tc>
        <w:tc>
          <w:tcPr>
            <w:tcW w:w="603" w:type="dxa"/>
          </w:tcPr>
          <w:p w14:paraId="157C9034" w14:textId="77777777" w:rsidR="0035072F" w:rsidRPr="00337E1A" w:rsidRDefault="0035072F" w:rsidP="0035072F"/>
        </w:tc>
        <w:tc>
          <w:tcPr>
            <w:tcW w:w="603" w:type="dxa"/>
          </w:tcPr>
          <w:p w14:paraId="66B4CB98" w14:textId="77777777" w:rsidR="0035072F" w:rsidRPr="00337E1A" w:rsidRDefault="0035072F" w:rsidP="0035072F"/>
        </w:tc>
        <w:tc>
          <w:tcPr>
            <w:tcW w:w="603" w:type="dxa"/>
          </w:tcPr>
          <w:p w14:paraId="40F3629B" w14:textId="77777777" w:rsidR="0035072F" w:rsidRPr="00337E1A" w:rsidRDefault="0035072F" w:rsidP="0035072F"/>
        </w:tc>
        <w:tc>
          <w:tcPr>
            <w:tcW w:w="603" w:type="dxa"/>
          </w:tcPr>
          <w:p w14:paraId="541AACB9" w14:textId="77777777" w:rsidR="0035072F" w:rsidRPr="00337E1A" w:rsidRDefault="0035072F" w:rsidP="0035072F"/>
        </w:tc>
      </w:tr>
      <w:tr w:rsidR="0035072F" w:rsidRPr="00337E1A" w14:paraId="12B73AEF" w14:textId="77777777" w:rsidTr="0035072F">
        <w:trPr>
          <w:trHeight w:val="254"/>
        </w:trPr>
        <w:tc>
          <w:tcPr>
            <w:tcW w:w="2642" w:type="dxa"/>
          </w:tcPr>
          <w:p w14:paraId="0E797ACA" w14:textId="77777777" w:rsidR="0035072F" w:rsidRPr="00337E1A" w:rsidRDefault="0035072F" w:rsidP="0035072F">
            <w:r w:rsidRPr="00CC7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 ax, 0xEDAB</w:t>
            </w:r>
          </w:p>
        </w:tc>
        <w:tc>
          <w:tcPr>
            <w:tcW w:w="603" w:type="dxa"/>
          </w:tcPr>
          <w:p w14:paraId="65685E7D" w14:textId="77777777" w:rsidR="0035072F" w:rsidRPr="00337E1A" w:rsidRDefault="0035072F" w:rsidP="0035072F"/>
        </w:tc>
        <w:tc>
          <w:tcPr>
            <w:tcW w:w="603" w:type="dxa"/>
          </w:tcPr>
          <w:p w14:paraId="6FFDC9B5" w14:textId="77777777" w:rsidR="0035072F" w:rsidRPr="00337E1A" w:rsidRDefault="0035072F" w:rsidP="0035072F"/>
        </w:tc>
        <w:tc>
          <w:tcPr>
            <w:tcW w:w="603" w:type="dxa"/>
          </w:tcPr>
          <w:p w14:paraId="76301EF5" w14:textId="77777777" w:rsidR="0035072F" w:rsidRPr="00337E1A" w:rsidRDefault="0035072F" w:rsidP="0035072F"/>
        </w:tc>
        <w:tc>
          <w:tcPr>
            <w:tcW w:w="603" w:type="dxa"/>
          </w:tcPr>
          <w:p w14:paraId="2F20A719" w14:textId="77777777" w:rsidR="0035072F" w:rsidRPr="00337E1A" w:rsidRDefault="0035072F" w:rsidP="0035072F"/>
        </w:tc>
      </w:tr>
      <w:tr w:rsidR="0035072F" w:rsidRPr="00337E1A" w14:paraId="0ECA57C3" w14:textId="77777777" w:rsidTr="0035072F">
        <w:trPr>
          <w:trHeight w:val="254"/>
        </w:trPr>
        <w:tc>
          <w:tcPr>
            <w:tcW w:w="2642" w:type="dxa"/>
          </w:tcPr>
          <w:p w14:paraId="1A5C95EE" w14:textId="77777777" w:rsidR="0035072F" w:rsidRPr="00337E1A" w:rsidRDefault="0035072F" w:rsidP="0035072F">
            <w:r w:rsidRPr="00CC7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 ax, bx</w:t>
            </w:r>
          </w:p>
        </w:tc>
        <w:tc>
          <w:tcPr>
            <w:tcW w:w="603" w:type="dxa"/>
          </w:tcPr>
          <w:p w14:paraId="6CF07A4A" w14:textId="77777777" w:rsidR="0035072F" w:rsidRPr="00337E1A" w:rsidRDefault="0035072F" w:rsidP="0035072F"/>
        </w:tc>
        <w:tc>
          <w:tcPr>
            <w:tcW w:w="603" w:type="dxa"/>
          </w:tcPr>
          <w:p w14:paraId="609056E0" w14:textId="77777777" w:rsidR="0035072F" w:rsidRPr="00337E1A" w:rsidRDefault="0035072F" w:rsidP="0035072F"/>
        </w:tc>
        <w:tc>
          <w:tcPr>
            <w:tcW w:w="603" w:type="dxa"/>
          </w:tcPr>
          <w:p w14:paraId="1C61C218" w14:textId="77777777" w:rsidR="0035072F" w:rsidRPr="00337E1A" w:rsidRDefault="0035072F" w:rsidP="0035072F"/>
        </w:tc>
        <w:tc>
          <w:tcPr>
            <w:tcW w:w="603" w:type="dxa"/>
          </w:tcPr>
          <w:p w14:paraId="6D5FC9B7" w14:textId="77777777" w:rsidR="0035072F" w:rsidRPr="00337E1A" w:rsidRDefault="0035072F" w:rsidP="0035072F"/>
        </w:tc>
      </w:tr>
      <w:tr w:rsidR="0035072F" w:rsidRPr="00337E1A" w14:paraId="0C3BDFCE" w14:textId="77777777" w:rsidTr="0035072F">
        <w:trPr>
          <w:trHeight w:val="254"/>
        </w:trPr>
        <w:tc>
          <w:tcPr>
            <w:tcW w:w="2642" w:type="dxa"/>
          </w:tcPr>
          <w:p w14:paraId="03958512" w14:textId="77777777" w:rsidR="0035072F" w:rsidRPr="00337E1A" w:rsidRDefault="0035072F" w:rsidP="0035072F">
            <w:r w:rsidRPr="005F6089">
              <w:rPr>
                <w:bCs/>
                <w:sz w:val="24"/>
                <w:szCs w:val="24"/>
              </w:rPr>
              <w:t>add bx, 0xF001</w:t>
            </w:r>
          </w:p>
        </w:tc>
        <w:tc>
          <w:tcPr>
            <w:tcW w:w="603" w:type="dxa"/>
          </w:tcPr>
          <w:p w14:paraId="1A1EC3FB" w14:textId="77777777" w:rsidR="0035072F" w:rsidRPr="00337E1A" w:rsidRDefault="0035072F" w:rsidP="0035072F"/>
        </w:tc>
        <w:tc>
          <w:tcPr>
            <w:tcW w:w="603" w:type="dxa"/>
          </w:tcPr>
          <w:p w14:paraId="29512FC1" w14:textId="77777777" w:rsidR="0035072F" w:rsidRPr="00337E1A" w:rsidRDefault="0035072F" w:rsidP="0035072F"/>
        </w:tc>
        <w:tc>
          <w:tcPr>
            <w:tcW w:w="603" w:type="dxa"/>
          </w:tcPr>
          <w:p w14:paraId="2AA1C21A" w14:textId="77777777" w:rsidR="0035072F" w:rsidRPr="00337E1A" w:rsidRDefault="0035072F" w:rsidP="0035072F"/>
        </w:tc>
        <w:tc>
          <w:tcPr>
            <w:tcW w:w="603" w:type="dxa"/>
          </w:tcPr>
          <w:p w14:paraId="1AA021C2" w14:textId="77777777" w:rsidR="0035072F" w:rsidRPr="00337E1A" w:rsidRDefault="0035072F" w:rsidP="0035072F"/>
        </w:tc>
      </w:tr>
    </w:tbl>
    <w:p w14:paraId="07A4AC2C" w14:textId="6F327D4E" w:rsidR="00CC72CC" w:rsidRDefault="00CC72CC" w:rsidP="007F17F4">
      <w:pPr>
        <w:pStyle w:val="Heading2"/>
      </w:pPr>
    </w:p>
    <w:p w14:paraId="7EFE1171" w14:textId="617CD12D" w:rsidR="00E96597" w:rsidRDefault="00E96597" w:rsidP="00E96597"/>
    <w:p w14:paraId="0C71A556" w14:textId="7EE07CA0" w:rsidR="0035072F" w:rsidRDefault="0035072F" w:rsidP="00E96597"/>
    <w:p w14:paraId="051A02A9" w14:textId="26CE7517" w:rsidR="0035072F" w:rsidRDefault="0035072F" w:rsidP="00E96597"/>
    <w:p w14:paraId="596EAC99" w14:textId="77777777" w:rsidR="0035072F" w:rsidRDefault="0035072F" w:rsidP="00E96597"/>
    <w:p w14:paraId="6E2BEB63" w14:textId="188028A9" w:rsidR="00E712CD" w:rsidRDefault="00DE4FCD" w:rsidP="007F17F4">
      <w:pPr>
        <w:pStyle w:val="Heading2"/>
      </w:pPr>
      <w:bookmarkStart w:id="2" w:name="_Toc113983412"/>
      <w:r w:rsidRPr="00E95DD9">
        <w:t>ACTIVITY 2:</w:t>
      </w:r>
      <w:bookmarkEnd w:id="2"/>
      <w:r w:rsidRPr="00E95DD9">
        <w:t xml:space="preserve"> </w:t>
      </w:r>
    </w:p>
    <w:p w14:paraId="59FA2714" w14:textId="37496004" w:rsidR="00A854CE" w:rsidRPr="00482D7B" w:rsidRDefault="00482D7B" w:rsidP="00482D7B">
      <w:pPr>
        <w:spacing w:after="0"/>
        <w:jc w:val="both"/>
        <w:rPr>
          <w:sz w:val="24"/>
          <w:szCs w:val="24"/>
        </w:rPr>
      </w:pPr>
      <w:r>
        <w:t>Write a program which calculates the square of a number in memory variable. Display the result in accumulator (AX)</w:t>
      </w:r>
      <w:r w:rsidR="00A854CE" w:rsidRPr="00482D7B">
        <w:rPr>
          <w:sz w:val="24"/>
          <w:szCs w:val="24"/>
        </w:rPr>
        <w:t>.</w:t>
      </w:r>
    </w:p>
    <w:p w14:paraId="22B613D4" w14:textId="71C4BCE7" w:rsidR="007F17F4" w:rsidRDefault="00DE4FCD" w:rsidP="007F17F4">
      <w:pPr>
        <w:pStyle w:val="Heading2"/>
      </w:pPr>
      <w:bookmarkStart w:id="3" w:name="_Toc113983413"/>
      <w:r w:rsidRPr="00910C92">
        <w:t xml:space="preserve">ACTIVITY </w:t>
      </w:r>
      <w:r>
        <w:t>3</w:t>
      </w:r>
      <w:bookmarkEnd w:id="3"/>
      <w:r>
        <w:t xml:space="preserve"> </w:t>
      </w:r>
    </w:p>
    <w:p w14:paraId="17065372" w14:textId="53A6CF73" w:rsidR="00611A81" w:rsidRDefault="00482D7B" w:rsidP="00482D7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program which finds the frequency of a specific number form the given array.</w:t>
      </w:r>
    </w:p>
    <w:p w14:paraId="448AEC96" w14:textId="721C68B3" w:rsidR="00482D7B" w:rsidRPr="00265D0C" w:rsidRDefault="001748A9" w:rsidP="00265D0C">
      <w:pPr>
        <w:shd w:val="clear" w:color="auto" w:fill="FFCC00"/>
        <w:jc w:val="both"/>
        <w:rPr>
          <w:rFonts w:cstheme="minorHAnsi"/>
          <w:i/>
          <w:iCs/>
          <w:sz w:val="24"/>
          <w:szCs w:val="24"/>
        </w:rPr>
      </w:pPr>
      <w:r w:rsidRPr="00265D0C">
        <w:rPr>
          <w:rFonts w:cstheme="minorHAnsi"/>
          <w:b/>
          <w:bCs/>
          <w:i/>
          <w:iCs/>
          <w:sz w:val="24"/>
          <w:szCs w:val="24"/>
        </w:rPr>
        <w:t>array:</w:t>
      </w:r>
      <w:r w:rsidR="00482D7B" w:rsidRPr="00265D0C">
        <w:rPr>
          <w:rFonts w:cstheme="minorHAnsi"/>
          <w:i/>
          <w:iCs/>
          <w:sz w:val="24"/>
          <w:szCs w:val="24"/>
        </w:rPr>
        <w:t xml:space="preserve"> dw </w:t>
      </w:r>
      <w:r w:rsidR="00482D7B" w:rsidRPr="00265D0C">
        <w:rPr>
          <w:rFonts w:cstheme="minorHAnsi"/>
          <w:b/>
          <w:bCs/>
          <w:i/>
          <w:iCs/>
          <w:sz w:val="24"/>
          <w:szCs w:val="24"/>
        </w:rPr>
        <w:t>1, 9, 9</w:t>
      </w:r>
      <w:r w:rsidR="00ED5EE3" w:rsidRPr="00265D0C">
        <w:rPr>
          <w:rFonts w:cstheme="minorHAnsi"/>
          <w:b/>
          <w:bCs/>
          <w:i/>
          <w:iCs/>
          <w:sz w:val="24"/>
          <w:szCs w:val="24"/>
        </w:rPr>
        <w:t>,</w:t>
      </w:r>
      <w:r w:rsidR="00482D7B" w:rsidRPr="00265D0C">
        <w:rPr>
          <w:rFonts w:cstheme="minorHAnsi"/>
          <w:b/>
          <w:bCs/>
          <w:i/>
          <w:iCs/>
          <w:sz w:val="24"/>
          <w:szCs w:val="24"/>
        </w:rPr>
        <w:t>9, 8, 8</w:t>
      </w:r>
      <w:r w:rsidR="00ED5EE3" w:rsidRPr="00265D0C">
        <w:rPr>
          <w:rFonts w:cstheme="minorHAnsi"/>
          <w:b/>
          <w:bCs/>
          <w:i/>
          <w:iCs/>
          <w:sz w:val="24"/>
          <w:szCs w:val="24"/>
        </w:rPr>
        <w:t>,</w:t>
      </w:r>
      <w:r w:rsidR="00482D7B" w:rsidRPr="00265D0C">
        <w:rPr>
          <w:rFonts w:cstheme="minorHAnsi"/>
          <w:b/>
          <w:bCs/>
          <w:i/>
          <w:iCs/>
          <w:sz w:val="24"/>
          <w:szCs w:val="24"/>
        </w:rPr>
        <w:t>8, 8, 8</w:t>
      </w:r>
      <w:r w:rsidR="00ED5EE3" w:rsidRPr="00265D0C">
        <w:rPr>
          <w:rFonts w:cstheme="minorHAnsi"/>
          <w:b/>
          <w:bCs/>
          <w:i/>
          <w:iCs/>
          <w:sz w:val="24"/>
          <w:szCs w:val="24"/>
        </w:rPr>
        <w:t>,</w:t>
      </w:r>
      <w:r w:rsidR="00482D7B" w:rsidRPr="00265D0C">
        <w:rPr>
          <w:rFonts w:cstheme="minorHAnsi"/>
          <w:b/>
          <w:bCs/>
          <w:i/>
          <w:iCs/>
          <w:sz w:val="24"/>
          <w:szCs w:val="24"/>
        </w:rPr>
        <w:t>8, 1, 1, 9, 9, 8, 8, 8, 8, 1, 9, 8, 8</w:t>
      </w:r>
      <w:r w:rsidR="00482D7B" w:rsidRPr="00265D0C">
        <w:rPr>
          <w:rFonts w:cstheme="minorHAnsi"/>
          <w:i/>
          <w:iCs/>
          <w:sz w:val="24"/>
          <w:szCs w:val="24"/>
        </w:rPr>
        <w:t xml:space="preserve"> </w:t>
      </w:r>
    </w:p>
    <w:p w14:paraId="5FD8D880" w14:textId="77777777" w:rsidR="00ED5EE3" w:rsidRPr="007F17F4" w:rsidRDefault="00ED5EE3" w:rsidP="00ED5EE3">
      <w:pPr>
        <w:pStyle w:val="Heading2"/>
      </w:pPr>
      <w:bookmarkStart w:id="4" w:name="_Toc113983414"/>
      <w:r w:rsidRPr="007F17F4">
        <w:lastRenderedPageBreak/>
        <w:t>ACTIVITY 4:</w:t>
      </w:r>
      <w:bookmarkEnd w:id="4"/>
      <w:r w:rsidRPr="007F17F4">
        <w:t xml:space="preserve"> </w:t>
      </w:r>
    </w:p>
    <w:p w14:paraId="1CF68057" w14:textId="77777777" w:rsidR="00ED5EE3" w:rsidRDefault="00ED5EE3" w:rsidP="00ED5E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program which finds the factorial of a given integer without the use of MUL command.</w:t>
      </w:r>
    </w:p>
    <w:p w14:paraId="37A65B47" w14:textId="519616B9" w:rsidR="00ED5EE3" w:rsidRPr="007F17F4" w:rsidRDefault="00ED5EE3" w:rsidP="00ED5EE3">
      <w:pPr>
        <w:pStyle w:val="Heading2"/>
      </w:pPr>
      <w:bookmarkStart w:id="5" w:name="_Toc113983415"/>
      <w:r w:rsidRPr="007F17F4">
        <w:t xml:space="preserve">ACTIVITY </w:t>
      </w:r>
      <w:r>
        <w:t>5</w:t>
      </w:r>
      <w:r w:rsidRPr="007F17F4">
        <w:t>:</w:t>
      </w:r>
      <w:bookmarkEnd w:id="5"/>
      <w:r w:rsidRPr="007F17F4">
        <w:t xml:space="preserve"> </w:t>
      </w:r>
    </w:p>
    <w:p w14:paraId="04088C30" w14:textId="0F13D29F" w:rsidR="00ED5EE3" w:rsidRDefault="002C53F7" w:rsidP="00ED5E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</w:t>
      </w:r>
      <w:r w:rsidR="00F32165">
        <w:rPr>
          <w:rFonts w:cstheme="minorHAnsi"/>
          <w:sz w:val="24"/>
          <w:szCs w:val="24"/>
        </w:rPr>
        <w:t>te a program which determines smallest</w:t>
      </w:r>
      <w:r>
        <w:rPr>
          <w:rFonts w:cstheme="minorHAnsi"/>
          <w:sz w:val="24"/>
          <w:szCs w:val="24"/>
        </w:rPr>
        <w:t xml:space="preserve"> number from the given array</w:t>
      </w:r>
      <w:r w:rsidR="00ED5EE3">
        <w:rPr>
          <w:rFonts w:cstheme="minorHAnsi"/>
          <w:sz w:val="24"/>
          <w:szCs w:val="24"/>
        </w:rPr>
        <w:t>.</w:t>
      </w:r>
    </w:p>
    <w:p w14:paraId="36F8EE41" w14:textId="7BCD2514" w:rsidR="002C53F7" w:rsidRPr="00265D0C" w:rsidRDefault="002C53F7" w:rsidP="002C53F7">
      <w:pPr>
        <w:shd w:val="clear" w:color="auto" w:fill="FFCC00"/>
        <w:jc w:val="both"/>
        <w:rPr>
          <w:rFonts w:cstheme="minorHAnsi"/>
          <w:i/>
          <w:iCs/>
          <w:sz w:val="24"/>
          <w:szCs w:val="24"/>
        </w:rPr>
      </w:pPr>
      <w:r w:rsidRPr="00265D0C">
        <w:rPr>
          <w:rFonts w:cstheme="minorHAnsi"/>
          <w:b/>
          <w:bCs/>
          <w:i/>
          <w:iCs/>
          <w:sz w:val="24"/>
          <w:szCs w:val="24"/>
        </w:rPr>
        <w:t>array:</w:t>
      </w:r>
      <w:r w:rsidRPr="00265D0C">
        <w:rPr>
          <w:rFonts w:cstheme="minorHAnsi"/>
          <w:i/>
          <w:iCs/>
          <w:sz w:val="24"/>
          <w:szCs w:val="24"/>
        </w:rPr>
        <w:t xml:space="preserve"> dw </w:t>
      </w:r>
      <w:r w:rsidRPr="00265D0C">
        <w:rPr>
          <w:rFonts w:cstheme="minorHAnsi"/>
          <w:b/>
          <w:bCs/>
          <w:i/>
          <w:iCs/>
          <w:sz w:val="24"/>
          <w:szCs w:val="24"/>
        </w:rPr>
        <w:t>1</w:t>
      </w:r>
      <w:r>
        <w:rPr>
          <w:rFonts w:cstheme="minorHAnsi"/>
          <w:b/>
          <w:bCs/>
          <w:i/>
          <w:iCs/>
          <w:sz w:val="24"/>
          <w:szCs w:val="24"/>
        </w:rPr>
        <w:t xml:space="preserve">11, </w:t>
      </w:r>
      <w:r w:rsidRPr="00265D0C">
        <w:rPr>
          <w:rFonts w:cstheme="minorHAnsi"/>
          <w:b/>
          <w:bCs/>
          <w:i/>
          <w:iCs/>
          <w:sz w:val="24"/>
          <w:szCs w:val="24"/>
        </w:rPr>
        <w:t>999, 888</w:t>
      </w:r>
      <w:r>
        <w:rPr>
          <w:rFonts w:cstheme="minorHAnsi"/>
          <w:b/>
          <w:bCs/>
          <w:i/>
          <w:iCs/>
          <w:sz w:val="24"/>
          <w:szCs w:val="24"/>
        </w:rPr>
        <w:t xml:space="preserve">, </w:t>
      </w:r>
      <w:r w:rsidRPr="00265D0C">
        <w:rPr>
          <w:rFonts w:cstheme="minorHAnsi"/>
          <w:b/>
          <w:bCs/>
          <w:i/>
          <w:iCs/>
          <w:sz w:val="24"/>
          <w:szCs w:val="24"/>
        </w:rPr>
        <w:t>888, 11, 99, 88, 88, 1, 9, 8, 8</w:t>
      </w:r>
      <w:r w:rsidRPr="00265D0C">
        <w:rPr>
          <w:rFonts w:cstheme="minorHAnsi"/>
          <w:i/>
          <w:iCs/>
          <w:sz w:val="24"/>
          <w:szCs w:val="24"/>
        </w:rPr>
        <w:t xml:space="preserve"> </w:t>
      </w:r>
    </w:p>
    <w:p w14:paraId="31AD0A4D" w14:textId="77777777" w:rsidR="00806459" w:rsidRDefault="00806459" w:rsidP="005C5C42">
      <w:pPr>
        <w:jc w:val="both"/>
        <w:rPr>
          <w:rFonts w:cstheme="minorHAnsi"/>
          <w:sz w:val="24"/>
          <w:szCs w:val="24"/>
        </w:rPr>
      </w:pPr>
      <w:bookmarkStart w:id="6" w:name="_GoBack"/>
      <w:bookmarkEnd w:id="6"/>
    </w:p>
    <w:p w14:paraId="3C96E84E" w14:textId="00A4F550" w:rsidR="007F17F4" w:rsidRDefault="007F17F4" w:rsidP="007F17F4">
      <w:pPr>
        <w:spacing w:after="0"/>
      </w:pPr>
    </w:p>
    <w:p w14:paraId="45AB8D12" w14:textId="77777777" w:rsidR="007F17F4" w:rsidRDefault="007F17F4" w:rsidP="00DE4FCD">
      <w:pPr>
        <w:pStyle w:val="Heading2"/>
      </w:pPr>
      <w:bookmarkStart w:id="7" w:name="_Toc113983417"/>
      <w:r>
        <w:t>REFERENCES</w:t>
      </w:r>
      <w:bookmarkEnd w:id="7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4FB93D" w14:textId="77777777" w:rsidR="007F17F4" w:rsidRDefault="007F17F4" w:rsidP="007F17F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8240DC" w14:textId="77777777" w:rsidR="007F17F4" w:rsidRDefault="007F17F4" w:rsidP="007F17F4">
      <w:pPr>
        <w:numPr>
          <w:ilvl w:val="0"/>
          <w:numId w:val="10"/>
        </w:numPr>
        <w:spacing w:after="0"/>
        <w:ind w:hanging="405"/>
      </w:pPr>
      <w:r>
        <w:rPr>
          <w:rFonts w:ascii="Calibri" w:eastAsia="Calibri" w:hAnsi="Calibri" w:cs="Calibri"/>
          <w:color w:val="0000FF"/>
          <w:u w:val="single" w:color="0000FF"/>
        </w:rPr>
        <w:t>"http://www.dosbox.com/download.php?main=1</w:t>
      </w:r>
      <w:r>
        <w:rPr>
          <w:rFonts w:ascii="Calibri" w:eastAsia="Calibri" w:hAnsi="Calibri" w:cs="Calibri"/>
          <w:color w:val="0000FF"/>
        </w:rPr>
        <w:t xml:space="preserve"> </w:t>
      </w:r>
    </w:p>
    <w:p w14:paraId="01FF20C0" w14:textId="77777777" w:rsidR="007F17F4" w:rsidRDefault="007F17F4" w:rsidP="007F17F4">
      <w:pPr>
        <w:spacing w:after="9"/>
      </w:pPr>
      <w:r>
        <w:rPr>
          <w:rFonts w:ascii="Calibri" w:eastAsia="Calibri" w:hAnsi="Calibri" w:cs="Calibri"/>
          <w:b/>
        </w:rPr>
        <w:t xml:space="preserve"> </w:t>
      </w:r>
    </w:p>
    <w:p w14:paraId="33981DA6" w14:textId="77777777" w:rsidR="007F17F4" w:rsidRDefault="00265ABA" w:rsidP="007F17F4">
      <w:pPr>
        <w:numPr>
          <w:ilvl w:val="0"/>
          <w:numId w:val="10"/>
        </w:numPr>
        <w:spacing w:after="0"/>
        <w:ind w:hanging="405"/>
      </w:pPr>
      <w:hyperlink r:id="rId9">
        <w:r w:rsidR="007F17F4">
          <w:rPr>
            <w:rFonts w:ascii="Calibri" w:eastAsia="Calibri" w:hAnsi="Calibri" w:cs="Calibri"/>
            <w:color w:val="0000FF"/>
            <w:u w:val="single" w:color="0000FF"/>
          </w:rPr>
          <w:t>http://sourceforge.net/projects/nasm</w:t>
        </w:r>
      </w:hyperlink>
      <w:r w:rsidR="007F17F4">
        <w:rPr>
          <w:rFonts w:ascii="Calibri" w:eastAsia="Calibri" w:hAnsi="Calibri" w:cs="Calibri"/>
          <w:color w:val="0000FF"/>
        </w:rPr>
        <w:t xml:space="preserve"> </w:t>
      </w:r>
      <w:r w:rsidR="007F17F4">
        <w:rPr>
          <w:rFonts w:ascii="Calibri" w:eastAsia="Calibri" w:hAnsi="Calibri" w:cs="Calibri"/>
        </w:rPr>
        <w:t xml:space="preserve"> </w:t>
      </w:r>
    </w:p>
    <w:p w14:paraId="6DB6301D" w14:textId="77777777" w:rsidR="007F17F4" w:rsidRDefault="007F17F4" w:rsidP="007F17F4">
      <w:pPr>
        <w:spacing w:after="13"/>
      </w:pPr>
      <w:r>
        <w:rPr>
          <w:rFonts w:ascii="Calibri" w:eastAsia="Calibri" w:hAnsi="Calibri" w:cs="Calibri"/>
        </w:rPr>
        <w:t xml:space="preserve"> </w:t>
      </w:r>
    </w:p>
    <w:p w14:paraId="0160ABF8" w14:textId="77777777" w:rsidR="007F17F4" w:rsidRDefault="00265ABA" w:rsidP="007F17F4">
      <w:pPr>
        <w:numPr>
          <w:ilvl w:val="0"/>
          <w:numId w:val="10"/>
        </w:numPr>
        <w:spacing w:after="0"/>
        <w:ind w:hanging="405"/>
      </w:pPr>
      <w:hyperlink r:id="rId10">
        <w:r w:rsidR="007F17F4">
          <w:rPr>
            <w:rFonts w:ascii="Calibri" w:eastAsia="Calibri" w:hAnsi="Calibri" w:cs="Calibri"/>
            <w:color w:val="0000FF"/>
            <w:u w:val="single" w:color="0000FF"/>
          </w:rPr>
          <w:t>http://www.nasm.us</w:t>
        </w:r>
      </w:hyperlink>
      <w:hyperlink r:id="rId11">
        <w:r w:rsidR="007F17F4">
          <w:rPr>
            <w:rFonts w:ascii="Calibri" w:eastAsia="Calibri" w:hAnsi="Calibri" w:cs="Calibri"/>
            <w:color w:val="0000FF"/>
            <w:u w:val="single" w:color="0000FF"/>
          </w:rPr>
          <w:t>/</w:t>
        </w:r>
      </w:hyperlink>
      <w:r w:rsidR="007F17F4">
        <w:rPr>
          <w:rFonts w:ascii="Calibri" w:eastAsia="Calibri" w:hAnsi="Calibri" w:cs="Calibri"/>
          <w:color w:val="0000FF"/>
        </w:rPr>
        <w:t xml:space="preserve"> </w:t>
      </w:r>
      <w:r w:rsidR="007F17F4">
        <w:rPr>
          <w:rFonts w:ascii="Calibri" w:eastAsia="Calibri" w:hAnsi="Calibri" w:cs="Calibri"/>
        </w:rPr>
        <w:t xml:space="preserve"> </w:t>
      </w:r>
    </w:p>
    <w:p w14:paraId="74B1FE11" w14:textId="77777777" w:rsidR="007F17F4" w:rsidRDefault="007F17F4" w:rsidP="007F17F4">
      <w:pPr>
        <w:spacing w:after="9"/>
      </w:pPr>
      <w:r>
        <w:rPr>
          <w:rFonts w:ascii="Calibri" w:eastAsia="Calibri" w:hAnsi="Calibri" w:cs="Calibri"/>
        </w:rPr>
        <w:t xml:space="preserve"> </w:t>
      </w:r>
    </w:p>
    <w:p w14:paraId="6B6CBC20" w14:textId="77777777" w:rsidR="007F17F4" w:rsidRDefault="00265ABA" w:rsidP="007F17F4">
      <w:pPr>
        <w:numPr>
          <w:ilvl w:val="0"/>
          <w:numId w:val="10"/>
        </w:numPr>
        <w:spacing w:after="0"/>
        <w:ind w:hanging="405"/>
      </w:pPr>
      <w:hyperlink r:id="rId12">
        <w:r w:rsidR="007F17F4">
          <w:rPr>
            <w:rFonts w:ascii="Calibri" w:eastAsia="Calibri" w:hAnsi="Calibri" w:cs="Calibri"/>
            <w:color w:val="0000FF"/>
            <w:u w:val="single" w:color="0000FF"/>
          </w:rPr>
          <w:t>http://www.programmersheaven.com/download/21643/download.aspx (AFD</w:t>
        </w:r>
      </w:hyperlink>
      <w:hyperlink r:id="rId13">
        <w:r w:rsidR="007F17F4">
          <w:rPr>
            <w:rFonts w:ascii="Calibri" w:eastAsia="Calibri" w:hAnsi="Calibri" w:cs="Calibri"/>
            <w:color w:val="0000FF"/>
            <w:u w:val="single" w:color="0000FF"/>
          </w:rPr>
          <w:t>)</w:t>
        </w:r>
      </w:hyperlink>
      <w:r w:rsidR="007F17F4">
        <w:rPr>
          <w:rFonts w:ascii="Calibri" w:eastAsia="Calibri" w:hAnsi="Calibri" w:cs="Calibri"/>
          <w:color w:val="0000FF"/>
        </w:rPr>
        <w:t xml:space="preserve"> </w:t>
      </w:r>
      <w:r w:rsidR="007F17F4">
        <w:rPr>
          <w:rFonts w:ascii="Calibri" w:eastAsia="Calibri" w:hAnsi="Calibri" w:cs="Calibri"/>
        </w:rPr>
        <w:t xml:space="preserve"> </w:t>
      </w:r>
    </w:p>
    <w:p w14:paraId="260B8DF9" w14:textId="77777777" w:rsidR="007F17F4" w:rsidRPr="00910C92" w:rsidRDefault="007F17F4" w:rsidP="005C5C42">
      <w:pPr>
        <w:jc w:val="both"/>
        <w:rPr>
          <w:rFonts w:cstheme="minorHAnsi"/>
          <w:sz w:val="24"/>
          <w:szCs w:val="24"/>
        </w:rPr>
      </w:pPr>
    </w:p>
    <w:sectPr w:rsidR="007F17F4" w:rsidRPr="00910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DE3AA" w14:textId="77777777" w:rsidR="00265ABA" w:rsidRDefault="00265ABA" w:rsidP="005E00AB">
      <w:pPr>
        <w:spacing w:after="0" w:line="240" w:lineRule="auto"/>
      </w:pPr>
      <w:r>
        <w:separator/>
      </w:r>
    </w:p>
  </w:endnote>
  <w:endnote w:type="continuationSeparator" w:id="0">
    <w:p w14:paraId="47C1CE34" w14:textId="77777777" w:rsidR="00265ABA" w:rsidRDefault="00265ABA" w:rsidP="005E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D0242" w14:textId="77777777" w:rsidR="00265ABA" w:rsidRDefault="00265ABA" w:rsidP="005E00AB">
      <w:pPr>
        <w:spacing w:after="0" w:line="240" w:lineRule="auto"/>
      </w:pPr>
      <w:r>
        <w:separator/>
      </w:r>
    </w:p>
  </w:footnote>
  <w:footnote w:type="continuationSeparator" w:id="0">
    <w:p w14:paraId="55151A42" w14:textId="77777777" w:rsidR="00265ABA" w:rsidRDefault="00265ABA" w:rsidP="005E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6D02"/>
    <w:multiLevelType w:val="hybridMultilevel"/>
    <w:tmpl w:val="8B5CCAD4"/>
    <w:lvl w:ilvl="0" w:tplc="1DE0691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CF7484"/>
    <w:multiLevelType w:val="hybridMultilevel"/>
    <w:tmpl w:val="69F0A958"/>
    <w:lvl w:ilvl="0" w:tplc="625008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304"/>
    <w:multiLevelType w:val="hybridMultilevel"/>
    <w:tmpl w:val="59EE8FC4"/>
    <w:lvl w:ilvl="0" w:tplc="35BA72F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1407"/>
    <w:multiLevelType w:val="hybridMultilevel"/>
    <w:tmpl w:val="2F30D1C2"/>
    <w:lvl w:ilvl="0" w:tplc="F2867F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0EBE"/>
    <w:multiLevelType w:val="hybridMultilevel"/>
    <w:tmpl w:val="15C46E0E"/>
    <w:lvl w:ilvl="0" w:tplc="F11C881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73482"/>
    <w:multiLevelType w:val="hybridMultilevel"/>
    <w:tmpl w:val="238ACD9A"/>
    <w:lvl w:ilvl="0" w:tplc="0D62ADF4">
      <w:start w:val="1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0E123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4255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AEA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2191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8F47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C496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0DDC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80C5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4B3986"/>
    <w:multiLevelType w:val="hybridMultilevel"/>
    <w:tmpl w:val="B78AA448"/>
    <w:lvl w:ilvl="0" w:tplc="AAB67A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67490"/>
    <w:multiLevelType w:val="hybridMultilevel"/>
    <w:tmpl w:val="A5FC3E78"/>
    <w:lvl w:ilvl="0" w:tplc="4E660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11746"/>
    <w:multiLevelType w:val="hybridMultilevel"/>
    <w:tmpl w:val="3E2436EE"/>
    <w:lvl w:ilvl="0" w:tplc="F2867F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D1CE7"/>
    <w:multiLevelType w:val="hybridMultilevel"/>
    <w:tmpl w:val="1EBC8E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1811D6"/>
    <w:multiLevelType w:val="hybridMultilevel"/>
    <w:tmpl w:val="C9FE92E6"/>
    <w:lvl w:ilvl="0" w:tplc="07CA3272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A0398"/>
    <w:multiLevelType w:val="hybridMultilevel"/>
    <w:tmpl w:val="F8D0C894"/>
    <w:lvl w:ilvl="0" w:tplc="0DA25C2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5E7ED6"/>
    <w:multiLevelType w:val="hybridMultilevel"/>
    <w:tmpl w:val="D1007786"/>
    <w:lvl w:ilvl="0" w:tplc="F9E8E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312E0"/>
    <w:multiLevelType w:val="hybridMultilevel"/>
    <w:tmpl w:val="81668D8C"/>
    <w:lvl w:ilvl="0" w:tplc="C0F4FCC2">
      <w:start w:val="1"/>
      <w:numFmt w:val="bullet"/>
      <w:lvlText w:val="•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64CE0">
      <w:start w:val="1"/>
      <w:numFmt w:val="bullet"/>
      <w:lvlText w:val="o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661778">
      <w:start w:val="1"/>
      <w:numFmt w:val="bullet"/>
      <w:lvlText w:val="▪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86B96">
      <w:start w:val="1"/>
      <w:numFmt w:val="bullet"/>
      <w:lvlText w:val="•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C6B8CA">
      <w:start w:val="1"/>
      <w:numFmt w:val="bullet"/>
      <w:lvlText w:val="o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82DDC">
      <w:start w:val="1"/>
      <w:numFmt w:val="bullet"/>
      <w:lvlText w:val="▪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4A89A">
      <w:start w:val="1"/>
      <w:numFmt w:val="bullet"/>
      <w:lvlText w:val="•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E89A6">
      <w:start w:val="1"/>
      <w:numFmt w:val="bullet"/>
      <w:lvlText w:val="o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61A6C">
      <w:start w:val="1"/>
      <w:numFmt w:val="bullet"/>
      <w:lvlText w:val="▪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A6"/>
    <w:rsid w:val="00010E7D"/>
    <w:rsid w:val="000157EA"/>
    <w:rsid w:val="00020FA0"/>
    <w:rsid w:val="0002270E"/>
    <w:rsid w:val="000279BB"/>
    <w:rsid w:val="00036BAF"/>
    <w:rsid w:val="000715E3"/>
    <w:rsid w:val="000905AF"/>
    <w:rsid w:val="00093FFF"/>
    <w:rsid w:val="00096783"/>
    <w:rsid w:val="000B467F"/>
    <w:rsid w:val="000C3AA6"/>
    <w:rsid w:val="000C4808"/>
    <w:rsid w:val="000C4DB6"/>
    <w:rsid w:val="00101D43"/>
    <w:rsid w:val="00131D28"/>
    <w:rsid w:val="001332D9"/>
    <w:rsid w:val="00134F2D"/>
    <w:rsid w:val="0016164E"/>
    <w:rsid w:val="00163090"/>
    <w:rsid w:val="00164CD9"/>
    <w:rsid w:val="001748A9"/>
    <w:rsid w:val="00184679"/>
    <w:rsid w:val="00190E6B"/>
    <w:rsid w:val="001A0603"/>
    <w:rsid w:val="001B4A59"/>
    <w:rsid w:val="001C6F60"/>
    <w:rsid w:val="001F3CCF"/>
    <w:rsid w:val="00203A13"/>
    <w:rsid w:val="00230510"/>
    <w:rsid w:val="00242392"/>
    <w:rsid w:val="00250FB2"/>
    <w:rsid w:val="00256589"/>
    <w:rsid w:val="00265ABA"/>
    <w:rsid w:val="00265D0C"/>
    <w:rsid w:val="002720CB"/>
    <w:rsid w:val="0027612C"/>
    <w:rsid w:val="002A189E"/>
    <w:rsid w:val="002C53F7"/>
    <w:rsid w:val="002D7292"/>
    <w:rsid w:val="002E0F58"/>
    <w:rsid w:val="002E58FA"/>
    <w:rsid w:val="0030592D"/>
    <w:rsid w:val="00306CD8"/>
    <w:rsid w:val="00337E1A"/>
    <w:rsid w:val="00340F9C"/>
    <w:rsid w:val="00343587"/>
    <w:rsid w:val="0035072F"/>
    <w:rsid w:val="00352922"/>
    <w:rsid w:val="00355414"/>
    <w:rsid w:val="00355DF5"/>
    <w:rsid w:val="0039238B"/>
    <w:rsid w:val="003A2E90"/>
    <w:rsid w:val="003A7723"/>
    <w:rsid w:val="003B525B"/>
    <w:rsid w:val="003B677C"/>
    <w:rsid w:val="003C1F88"/>
    <w:rsid w:val="003C3C1C"/>
    <w:rsid w:val="003E79C4"/>
    <w:rsid w:val="003F1C87"/>
    <w:rsid w:val="003F28E5"/>
    <w:rsid w:val="004056E6"/>
    <w:rsid w:val="0041758B"/>
    <w:rsid w:val="00420EBF"/>
    <w:rsid w:val="004259B9"/>
    <w:rsid w:val="00440F11"/>
    <w:rsid w:val="00454E24"/>
    <w:rsid w:val="00457127"/>
    <w:rsid w:val="00464DD3"/>
    <w:rsid w:val="00482D7B"/>
    <w:rsid w:val="00496382"/>
    <w:rsid w:val="004A198C"/>
    <w:rsid w:val="004B00F9"/>
    <w:rsid w:val="004B48CC"/>
    <w:rsid w:val="004C0247"/>
    <w:rsid w:val="004D7F4C"/>
    <w:rsid w:val="004F393E"/>
    <w:rsid w:val="004F41AA"/>
    <w:rsid w:val="00510D67"/>
    <w:rsid w:val="0052212A"/>
    <w:rsid w:val="00524226"/>
    <w:rsid w:val="005257FD"/>
    <w:rsid w:val="00533607"/>
    <w:rsid w:val="005604EE"/>
    <w:rsid w:val="0056083D"/>
    <w:rsid w:val="005718CC"/>
    <w:rsid w:val="005745E2"/>
    <w:rsid w:val="00582159"/>
    <w:rsid w:val="00594AA6"/>
    <w:rsid w:val="005962EE"/>
    <w:rsid w:val="00596CD9"/>
    <w:rsid w:val="005A0FCB"/>
    <w:rsid w:val="005A20F4"/>
    <w:rsid w:val="005C0BE4"/>
    <w:rsid w:val="005C5C42"/>
    <w:rsid w:val="005E00AB"/>
    <w:rsid w:val="005F6089"/>
    <w:rsid w:val="005F66EF"/>
    <w:rsid w:val="00611A81"/>
    <w:rsid w:val="006229E1"/>
    <w:rsid w:val="00634108"/>
    <w:rsid w:val="00651BCE"/>
    <w:rsid w:val="00654C7C"/>
    <w:rsid w:val="006B1F2C"/>
    <w:rsid w:val="006B377D"/>
    <w:rsid w:val="006E3B11"/>
    <w:rsid w:val="006F181E"/>
    <w:rsid w:val="006F2BB0"/>
    <w:rsid w:val="007061E1"/>
    <w:rsid w:val="007203DF"/>
    <w:rsid w:val="007220CF"/>
    <w:rsid w:val="00734CA6"/>
    <w:rsid w:val="00773AAE"/>
    <w:rsid w:val="00796EF4"/>
    <w:rsid w:val="007B0E99"/>
    <w:rsid w:val="007B366F"/>
    <w:rsid w:val="007E3958"/>
    <w:rsid w:val="007F17F4"/>
    <w:rsid w:val="008043A8"/>
    <w:rsid w:val="00806459"/>
    <w:rsid w:val="0081182F"/>
    <w:rsid w:val="00826909"/>
    <w:rsid w:val="008419B4"/>
    <w:rsid w:val="00845B46"/>
    <w:rsid w:val="008546AB"/>
    <w:rsid w:val="00880140"/>
    <w:rsid w:val="008911CF"/>
    <w:rsid w:val="00896C8C"/>
    <w:rsid w:val="008A4D5E"/>
    <w:rsid w:val="008B5E1F"/>
    <w:rsid w:val="008C09BC"/>
    <w:rsid w:val="008C5838"/>
    <w:rsid w:val="008D2562"/>
    <w:rsid w:val="008E1F72"/>
    <w:rsid w:val="008E7AEB"/>
    <w:rsid w:val="008F5975"/>
    <w:rsid w:val="00904DEC"/>
    <w:rsid w:val="00910C92"/>
    <w:rsid w:val="00921F25"/>
    <w:rsid w:val="009307D9"/>
    <w:rsid w:val="00933225"/>
    <w:rsid w:val="00935129"/>
    <w:rsid w:val="0095299C"/>
    <w:rsid w:val="00974A73"/>
    <w:rsid w:val="00982260"/>
    <w:rsid w:val="009A3EDA"/>
    <w:rsid w:val="009B3AD2"/>
    <w:rsid w:val="009B42E1"/>
    <w:rsid w:val="009C2C97"/>
    <w:rsid w:val="009C620C"/>
    <w:rsid w:val="009E268B"/>
    <w:rsid w:val="009F3FEB"/>
    <w:rsid w:val="00A056BC"/>
    <w:rsid w:val="00A13175"/>
    <w:rsid w:val="00A400F0"/>
    <w:rsid w:val="00A620A3"/>
    <w:rsid w:val="00A772C3"/>
    <w:rsid w:val="00A7775D"/>
    <w:rsid w:val="00A854CE"/>
    <w:rsid w:val="00A86419"/>
    <w:rsid w:val="00AA619A"/>
    <w:rsid w:val="00AB599A"/>
    <w:rsid w:val="00AF0ABA"/>
    <w:rsid w:val="00AF331F"/>
    <w:rsid w:val="00AF47BE"/>
    <w:rsid w:val="00B1242D"/>
    <w:rsid w:val="00B13330"/>
    <w:rsid w:val="00B16517"/>
    <w:rsid w:val="00B2101C"/>
    <w:rsid w:val="00B301E9"/>
    <w:rsid w:val="00B67333"/>
    <w:rsid w:val="00B7400A"/>
    <w:rsid w:val="00B774F8"/>
    <w:rsid w:val="00B9086C"/>
    <w:rsid w:val="00BB2EF1"/>
    <w:rsid w:val="00BF484D"/>
    <w:rsid w:val="00BF7BD8"/>
    <w:rsid w:val="00C12A8D"/>
    <w:rsid w:val="00C475F3"/>
    <w:rsid w:val="00C53EA4"/>
    <w:rsid w:val="00C719D6"/>
    <w:rsid w:val="00CB6B20"/>
    <w:rsid w:val="00CC72CC"/>
    <w:rsid w:val="00CE090C"/>
    <w:rsid w:val="00D1384C"/>
    <w:rsid w:val="00D33C74"/>
    <w:rsid w:val="00D425DC"/>
    <w:rsid w:val="00D53688"/>
    <w:rsid w:val="00D77BDC"/>
    <w:rsid w:val="00D802F5"/>
    <w:rsid w:val="00D9034D"/>
    <w:rsid w:val="00D97494"/>
    <w:rsid w:val="00D97B00"/>
    <w:rsid w:val="00DA1371"/>
    <w:rsid w:val="00DD2CD1"/>
    <w:rsid w:val="00DE0976"/>
    <w:rsid w:val="00DE195A"/>
    <w:rsid w:val="00DE19D4"/>
    <w:rsid w:val="00DE38D1"/>
    <w:rsid w:val="00DE4FCD"/>
    <w:rsid w:val="00DE577E"/>
    <w:rsid w:val="00DE7257"/>
    <w:rsid w:val="00DF11E2"/>
    <w:rsid w:val="00DF60E9"/>
    <w:rsid w:val="00E1122B"/>
    <w:rsid w:val="00E15BAC"/>
    <w:rsid w:val="00E16A80"/>
    <w:rsid w:val="00E217AE"/>
    <w:rsid w:val="00E30A8D"/>
    <w:rsid w:val="00E614F5"/>
    <w:rsid w:val="00E712CD"/>
    <w:rsid w:val="00E93E2A"/>
    <w:rsid w:val="00E95DD9"/>
    <w:rsid w:val="00E96597"/>
    <w:rsid w:val="00EA2ACA"/>
    <w:rsid w:val="00EB6517"/>
    <w:rsid w:val="00ED0F3D"/>
    <w:rsid w:val="00ED5EE3"/>
    <w:rsid w:val="00EE2558"/>
    <w:rsid w:val="00EE311B"/>
    <w:rsid w:val="00EE48F2"/>
    <w:rsid w:val="00F06B05"/>
    <w:rsid w:val="00F12C62"/>
    <w:rsid w:val="00F149A0"/>
    <w:rsid w:val="00F22858"/>
    <w:rsid w:val="00F3047F"/>
    <w:rsid w:val="00F32165"/>
    <w:rsid w:val="00F44E2F"/>
    <w:rsid w:val="00F75465"/>
    <w:rsid w:val="00F76F2C"/>
    <w:rsid w:val="00F776DA"/>
    <w:rsid w:val="00F829C0"/>
    <w:rsid w:val="00F857D6"/>
    <w:rsid w:val="00FB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3A6B"/>
  <w15:chartTrackingRefBased/>
  <w15:docId w15:val="{8CF8865C-2D3F-4497-9EEC-45D5E4D6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7F4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7F17F4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25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F88"/>
    <w:pPr>
      <w:ind w:left="720"/>
      <w:contextualSpacing/>
    </w:pPr>
  </w:style>
  <w:style w:type="table" w:styleId="TableGrid">
    <w:name w:val="Table Grid"/>
    <w:basedOn w:val="TableNormal"/>
    <w:uiPriority w:val="39"/>
    <w:rsid w:val="003C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F484D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D97B0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D97B00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D97B0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D97B00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D97B0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B00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B00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59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0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AB"/>
  </w:style>
  <w:style w:type="paragraph" w:styleId="Footer">
    <w:name w:val="footer"/>
    <w:basedOn w:val="Normal"/>
    <w:link w:val="FooterChar"/>
    <w:uiPriority w:val="99"/>
    <w:unhideWhenUsed/>
    <w:rsid w:val="005E0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AB"/>
  </w:style>
  <w:style w:type="character" w:customStyle="1" w:styleId="Heading3Char">
    <w:name w:val="Heading 3 Char"/>
    <w:basedOn w:val="DefaultParagraphFont"/>
    <w:link w:val="Heading3"/>
    <w:uiPriority w:val="9"/>
    <w:rsid w:val="007F17F4"/>
    <w:rPr>
      <w:rFonts w:ascii="Calibri" w:eastAsia="Calibri" w:hAnsi="Calibri" w:cs="Calibri"/>
      <w:b/>
      <w:color w:val="000000"/>
      <w:sz w:val="25"/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7F17F4"/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F17F4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4A73"/>
    <w:pPr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4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A7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grammersheaven.com/download/21643/downloa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grammersheaven.com/download/21643/download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m.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sm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na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B580-035C-447E-88C6-5C7F7359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OOR AHMAD</dc:creator>
  <cp:keywords>COAL Lab</cp:keywords>
  <dc:description/>
  <cp:lastModifiedBy>IT</cp:lastModifiedBy>
  <cp:revision>70</cp:revision>
  <cp:lastPrinted>2022-09-13T12:45:00Z</cp:lastPrinted>
  <dcterms:created xsi:type="dcterms:W3CDTF">2022-02-25T11:05:00Z</dcterms:created>
  <dcterms:modified xsi:type="dcterms:W3CDTF">2023-09-15T03:32:00Z</dcterms:modified>
</cp:coreProperties>
</file>